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2  两汉传奇卷  西楚霸王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2  两汉传奇卷  西楚霸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39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2  两汉传奇卷  西楚霸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